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64" w:rsidRDefault="00814564" w:rsidP="00197AC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624320" cy="9369158"/>
            <wp:effectExtent l="19050" t="0" r="5080" b="0"/>
            <wp:docPr id="1" name="Рисунок 1" descr="C:\Users\Сергей\Pictures\Samsung\SCX-3200_20210901_122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7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43" w:rsidRDefault="00686D43" w:rsidP="0068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98B">
        <w:rPr>
          <w:rFonts w:ascii="Times New Roman" w:hAnsi="Times New Roman" w:cs="Times New Roman"/>
          <w:b/>
          <w:sz w:val="28"/>
          <w:szCs w:val="32"/>
        </w:rPr>
        <w:lastRenderedPageBreak/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86D43" w:rsidRDefault="00686D43" w:rsidP="0068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sz w:val="24"/>
          <w:szCs w:val="24"/>
        </w:rPr>
        <w:t>Пояснительная записка 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  <w:r>
        <w:rPr>
          <w:rFonts w:ascii="Times New Roman" w:hAnsi="Times New Roman"/>
          <w:sz w:val="24"/>
          <w:szCs w:val="24"/>
        </w:rPr>
        <w:t xml:space="preserve">__3 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Планируемые результаты освоения учебного предмета _____________________________</w:t>
      </w:r>
      <w:r w:rsidR="00D72253">
        <w:rPr>
          <w:rFonts w:ascii="Times New Roman" w:hAnsi="Times New Roman"/>
          <w:bCs/>
          <w:sz w:val="24"/>
          <w:szCs w:val="24"/>
        </w:rPr>
        <w:t>___6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Содержание учебного предмета _________________________________________________</w:t>
      </w:r>
      <w:r w:rsidR="00D72253">
        <w:rPr>
          <w:rFonts w:ascii="Times New Roman" w:hAnsi="Times New Roman"/>
          <w:bCs/>
          <w:sz w:val="24"/>
          <w:szCs w:val="24"/>
        </w:rPr>
        <w:t>___8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Тематическое планирование 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  <w:r w:rsidR="00D72253">
        <w:rPr>
          <w:rFonts w:ascii="Times New Roman" w:hAnsi="Times New Roman"/>
          <w:bCs/>
          <w:sz w:val="24"/>
          <w:szCs w:val="24"/>
        </w:rPr>
        <w:t>______________10</w:t>
      </w:r>
    </w:p>
    <w:p w:rsidR="00686D43" w:rsidRPr="003A0A9B" w:rsidRDefault="00686D43" w:rsidP="00814564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D43" w:rsidRDefault="00686D4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084D" w:rsidRPr="001348F2" w:rsidRDefault="001348F2" w:rsidP="001348F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084D" w:rsidRPr="001348F2" w:rsidRDefault="001B084D" w:rsidP="007421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Коррекционный курс «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0D396F" w:rsidRPr="001348F2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1348F2">
        <w:rPr>
          <w:rFonts w:ascii="Times New Roman" w:hAnsi="Times New Roman" w:cs="Times New Roman"/>
          <w:sz w:val="24"/>
          <w:szCs w:val="24"/>
        </w:rPr>
        <w:t xml:space="preserve">» является обязательной частью коррекционно-развивающей области. Курс реализуется в рамках внеурочной деятельности посредством индивидуальных, подгрупповых и групповых занятий педагога-психолога и обеспечивается системой психолого-педагогического сопровождения. </w:t>
      </w:r>
      <w:r w:rsidR="009A0967">
        <w:rPr>
          <w:rFonts w:ascii="Times New Roman" w:hAnsi="Times New Roman" w:cs="Times New Roman"/>
          <w:sz w:val="24"/>
          <w:szCs w:val="24"/>
        </w:rPr>
        <w:t>Сопровождение обучающегося с 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 организуется посредством реализации следующих форм профессиональной деятельности педагога-психолога: психологическая диагностика, коррекционно-развивающая деятельность, психологическая профилактика, психологическое просвещение, психологическое консультирование, организационно-методическая деятельность.</w:t>
      </w:r>
    </w:p>
    <w:p w:rsidR="009A0967" w:rsidRDefault="009A0967" w:rsidP="007421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вне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дальнейшее социально-личностное развитие обучающихся с РАС, на основе которого не только продолжается развитие их самосозн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амооценки, но и формируется новый тип отношений с взрослыми и сверстниками, основанный на усво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рально-этических норм. В зависимости 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, им характерны трудности в получении и присвоении социального опыта, в вычленении, усвоении и переносе в практику общения морально-этических правил, регулирующих социальные отно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225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.</w:t>
      </w:r>
    </w:p>
    <w:p w:rsidR="009A0967" w:rsidRDefault="009A0967" w:rsidP="007421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же для обучающихся с РАС, успешно закончивших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вень начального общего образования</w:t>
      </w:r>
      <w:r w:rsidR="00596E28">
        <w:rPr>
          <w:rFonts w:ascii="Times New Roman" w:eastAsia="Times New Roman" w:hAnsi="Times New Roman" w:cs="Times New Roman"/>
          <w:sz w:val="24"/>
          <w:szCs w:val="24"/>
        </w:rPr>
        <w:t>, характерна задержка развития, трудности в сотрудниче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ителем, что выражается в том, что они склонны к точному исполнению и воспроизведению образцов и буквальному выполнению требований учителя, а также в недостаточной гибкости таки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9A0967" w:rsidRDefault="009A0967" w:rsidP="0074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лу того, чт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С ограничен в возможностях формировать глубокие дружеские связи, которые свойственны типично развивающимся обучающимся, также задерживается формирование сотрудничества со сверстниками.</w:t>
      </w:r>
    </w:p>
    <w:p w:rsidR="009A0967" w:rsidRDefault="009A0967" w:rsidP="0074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ческими для подростков с РАС являются трудности коммуникации, связанные с ег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ваче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обственными аффективными переживаниями, его негибкость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лог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отсутствие спонтанности в поддержании диалога. Еще одной трудностью, затрудняющей развитие социального взаимодействия у подростков с РАС, является крайне низкая стрессоустойчивость, а также трудности в понимании контекста и скрытого смысла речевого высказывания собеседника, специфическая «социальная наивность» и недостаточное понимание правил социальных отношений в среде сверстников. Все это, зачастую, может привести к изоля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АС в коллективе образовательной организации, либо приводит к ситуациям возникновения негативно окрашенных отношений, случа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нипулирова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АС и делает необходимым введение специального курса, направленного на преодоление этих дефицитов.</w:t>
      </w:r>
    </w:p>
    <w:p w:rsidR="009A0967" w:rsidRDefault="009A0967" w:rsidP="007421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, собеседника.</w:t>
      </w:r>
    </w:p>
    <w:p w:rsidR="009A0967" w:rsidRDefault="009A0967" w:rsidP="007421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ч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ям и подросткам не только трудно начать общение с другим, особенно незнакомым, человеком, но и трудно поддерживать такой контакт и даже завершать его. Значительные затруднения вызывают также недостаточность понимания «негласных» правил поддержания диалога, трудности в установлении приемлемой дистанции в межличностном общении, плохая ориентировка в установлении обратной связи от партнера по общению.</w:t>
      </w:r>
    </w:p>
    <w:p w:rsidR="009A0967" w:rsidRDefault="009A0967" w:rsidP="00742114">
      <w:pPr>
        <w:spacing w:after="0" w:line="276" w:lineRule="auto"/>
        <w:ind w:firstLine="709"/>
        <w:jc w:val="both"/>
        <w:rPr>
          <w:rStyle w:val="aa"/>
          <w:b w:val="0"/>
          <w:sz w:val="24"/>
          <w:szCs w:val="24"/>
        </w:rPr>
      </w:pPr>
      <w:proofErr w:type="gramStart"/>
      <w:r w:rsidRPr="009A0967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Таким образом, развитие общения и коммуникативного поведения является как необходимым условием для общего развития обучающихся с РАС, так и обладает огромными возможностями для поддержки освоения ими адаптированной основной образовательной программы.</w:t>
      </w:r>
      <w:r w:rsidRPr="009A0967">
        <w:rPr>
          <w:rStyle w:val="aa"/>
          <w:b w:val="0"/>
          <w:sz w:val="24"/>
          <w:szCs w:val="24"/>
        </w:rPr>
        <w:t xml:space="preserve"> </w:t>
      </w:r>
      <w:proofErr w:type="gramEnd"/>
    </w:p>
    <w:p w:rsidR="009A0967" w:rsidRPr="009A0967" w:rsidRDefault="009A0967" w:rsidP="007421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96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роме этого необходимо учитывать </w:t>
      </w:r>
      <w:r w:rsidRPr="009A0967">
        <w:rPr>
          <w:rFonts w:ascii="Times New Roman" w:hAnsi="Times New Roman" w:cs="Times New Roman"/>
          <w:bCs/>
          <w:sz w:val="24"/>
          <w:szCs w:val="24"/>
        </w:rPr>
        <w:t xml:space="preserve">прогнозируемые трудности процессов адаптации обучающегося с РАС к новым усложняющимся учебным задачам на уровне основного общего образования, особенности достижения </w:t>
      </w:r>
      <w:proofErr w:type="gramStart"/>
      <w:r w:rsidRPr="009A0967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A0967">
        <w:rPr>
          <w:rFonts w:ascii="Times New Roman" w:hAnsi="Times New Roman" w:cs="Times New Roman"/>
          <w:bCs/>
          <w:sz w:val="24"/>
          <w:szCs w:val="24"/>
        </w:rPr>
        <w:t xml:space="preserve"> с РАС предметных, </w:t>
      </w:r>
      <w:proofErr w:type="spellStart"/>
      <w:r w:rsidRPr="009A0967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9A0967">
        <w:rPr>
          <w:rFonts w:ascii="Times New Roman" w:hAnsi="Times New Roman" w:cs="Times New Roman"/>
          <w:bCs/>
          <w:sz w:val="24"/>
          <w:szCs w:val="24"/>
        </w:rPr>
        <w:t xml:space="preserve"> результатов и особенности формирования универсальных учебных действий у данной группы обучающихся.</w:t>
      </w:r>
    </w:p>
    <w:p w:rsidR="001B084D" w:rsidRPr="001348F2" w:rsidRDefault="001B084D" w:rsidP="007421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едагог-психолог осуществляет психологическую помощь, направленную на преодоление трудностей в развитии познавательных процессов, эмоционально-личностной сферы, коммуникативной сферы, регуляторной сферы, отклоняющегося поведения обучающихся с </w:t>
      </w:r>
      <w:r w:rsidR="009A0967">
        <w:rPr>
          <w:rFonts w:ascii="Times New Roman" w:hAnsi="Times New Roman" w:cs="Times New Roman"/>
          <w:sz w:val="24"/>
          <w:szCs w:val="24"/>
        </w:rPr>
        <w:t>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. В ходе психолого-педагогического сопровождения проводится работа по формированию социально-ориентированной, конкурентоспособной, творческой личности, способной к самоопределению,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>, самопознанию, саморазвитию.</w:t>
      </w:r>
    </w:p>
    <w:p w:rsidR="009A0967" w:rsidRDefault="001B084D" w:rsidP="007421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едагог-психолог работает в тесном сотрудничестве с другими специалистами сопровождения (учителем-логопедом,</w:t>
      </w:r>
      <w:r w:rsidR="000D396F" w:rsidRPr="001348F2">
        <w:rPr>
          <w:rFonts w:ascii="Times New Roman" w:hAnsi="Times New Roman" w:cs="Times New Roman"/>
          <w:sz w:val="24"/>
          <w:szCs w:val="24"/>
        </w:rPr>
        <w:t xml:space="preserve"> учителями предметниками</w:t>
      </w:r>
      <w:r w:rsidRPr="001348F2">
        <w:rPr>
          <w:rFonts w:ascii="Times New Roman" w:hAnsi="Times New Roman" w:cs="Times New Roman"/>
          <w:sz w:val="24"/>
          <w:szCs w:val="24"/>
        </w:rPr>
        <w:t xml:space="preserve">), а также с родителями обучающегося, что обеспечивает комплексный подход в решении задач предотвращения/минимизации трудностей обучающегося с </w:t>
      </w:r>
      <w:r w:rsidR="009A0967">
        <w:rPr>
          <w:rFonts w:ascii="Times New Roman" w:hAnsi="Times New Roman" w:cs="Times New Roman"/>
          <w:sz w:val="24"/>
          <w:szCs w:val="24"/>
        </w:rPr>
        <w:t>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84D" w:rsidRPr="001348F2" w:rsidRDefault="001B084D" w:rsidP="007421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ограмма курса направлена на </w:t>
      </w: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тие личности подростка, его коммуникативных и социальных компетенций, гармонизацию его взаимоотношений с социумом.</w:t>
      </w:r>
    </w:p>
    <w:p w:rsidR="001B084D" w:rsidRDefault="001B084D" w:rsidP="007421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Организация коррекционно-развивающей работы</w:t>
      </w:r>
      <w:r w:rsidRPr="001348F2">
        <w:rPr>
          <w:rFonts w:ascii="Times New Roman" w:hAnsi="Times New Roman" w:cs="Times New Roman"/>
          <w:sz w:val="24"/>
          <w:szCs w:val="24"/>
        </w:rPr>
        <w:t xml:space="preserve"> предполагает проведение занятий в подгруппах от 2 до 10 человек продолжительностью </w:t>
      </w:r>
      <w:r w:rsidR="000D396F" w:rsidRPr="001348F2">
        <w:rPr>
          <w:rFonts w:ascii="Times New Roman" w:hAnsi="Times New Roman" w:cs="Times New Roman"/>
          <w:sz w:val="24"/>
          <w:szCs w:val="24"/>
        </w:rPr>
        <w:t>30 – 40 минут и периодичностью 1</w:t>
      </w:r>
      <w:r w:rsidRPr="001348F2">
        <w:rPr>
          <w:rFonts w:ascii="Times New Roman" w:hAnsi="Times New Roman" w:cs="Times New Roman"/>
          <w:sz w:val="24"/>
          <w:szCs w:val="24"/>
        </w:rPr>
        <w:t xml:space="preserve"> раз в неделю.</w:t>
      </w:r>
    </w:p>
    <w:p w:rsidR="00B54504" w:rsidRPr="001348F2" w:rsidRDefault="00B54504" w:rsidP="007421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на курс –</w:t>
      </w:r>
      <w:r w:rsidR="00050171">
        <w:rPr>
          <w:rFonts w:ascii="Times New Roman" w:hAnsi="Times New Roman" w:cs="Times New Roman"/>
          <w:sz w:val="24"/>
          <w:szCs w:val="24"/>
        </w:rPr>
        <w:t xml:space="preserve"> 170</w:t>
      </w:r>
      <w:r>
        <w:rPr>
          <w:rFonts w:ascii="Times New Roman" w:hAnsi="Times New Roman" w:cs="Times New Roman"/>
          <w:sz w:val="24"/>
          <w:szCs w:val="24"/>
        </w:rPr>
        <w:t>, в том числе в 5 классе – 34 часа, в 6 классе – 34 часа, в 7 классе – 34 часа, в 8 классе – 34 часа, в 9 классе – 34 часа.</w:t>
      </w:r>
    </w:p>
    <w:p w:rsidR="009A0967" w:rsidRPr="00855569" w:rsidRDefault="001B084D" w:rsidP="0074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134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b/>
          <w:i/>
          <w:sz w:val="24"/>
          <w:szCs w:val="24"/>
        </w:rPr>
        <w:t>курса</w:t>
      </w:r>
      <w:r w:rsidRPr="001348F2">
        <w:rPr>
          <w:rFonts w:ascii="Times New Roman" w:hAnsi="Times New Roman" w:cs="Times New Roman"/>
          <w:sz w:val="24"/>
          <w:szCs w:val="24"/>
        </w:rPr>
        <w:t xml:space="preserve"> – </w:t>
      </w:r>
      <w:r w:rsidR="009A0967" w:rsidRPr="00855569">
        <w:rPr>
          <w:rFonts w:ascii="Times New Roman" w:hAnsi="Times New Roman" w:cs="Times New Roman"/>
          <w:sz w:val="24"/>
          <w:szCs w:val="24"/>
        </w:rPr>
        <w:t>развитие социально приемлемых форм коммуникации и социального взаимодействия обучающихся с РАС в условиях образовательной организации</w:t>
      </w:r>
      <w:proofErr w:type="gramStart"/>
      <w:r w:rsidR="009A0967" w:rsidRPr="008555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967" w:rsidRPr="008555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0967" w:rsidRPr="00855569">
        <w:rPr>
          <w:rFonts w:ascii="Times New Roman" w:hAnsi="Times New Roman" w:cs="Times New Roman"/>
          <w:sz w:val="24"/>
          <w:szCs w:val="24"/>
        </w:rPr>
        <w:t xml:space="preserve">оддержка достижения всего комплекса образовательных результатов обучающимися с РАС в предметных областях с наиболее выраженными </w:t>
      </w:r>
      <w:proofErr w:type="spellStart"/>
      <w:r w:rsidR="009A0967" w:rsidRPr="00855569">
        <w:rPr>
          <w:rFonts w:ascii="Times New Roman" w:hAnsi="Times New Roman" w:cs="Times New Roman"/>
          <w:sz w:val="24"/>
          <w:szCs w:val="24"/>
        </w:rPr>
        <w:t>дефицитарными</w:t>
      </w:r>
      <w:proofErr w:type="spellEnd"/>
      <w:r w:rsidR="009A0967" w:rsidRPr="00855569">
        <w:rPr>
          <w:rFonts w:ascii="Times New Roman" w:hAnsi="Times New Roman" w:cs="Times New Roman"/>
          <w:sz w:val="24"/>
          <w:szCs w:val="24"/>
        </w:rPr>
        <w:t xml:space="preserve"> результатами освоения в соответствие с требованиями ФГОС ООО, и с учетом их особых образовательных потребностей.</w:t>
      </w:r>
    </w:p>
    <w:p w:rsidR="001B084D" w:rsidRPr="001348F2" w:rsidRDefault="001B084D" w:rsidP="007421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134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b/>
          <w:i/>
          <w:sz w:val="24"/>
          <w:szCs w:val="24"/>
        </w:rPr>
        <w:t>курса:</w:t>
      </w:r>
    </w:p>
    <w:p w:rsidR="00113C57" w:rsidRPr="00855569" w:rsidRDefault="00113C57" w:rsidP="00742114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569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мотивации, создание положительного эмоционального настроя и доверительных отнош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5556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55569">
        <w:rPr>
          <w:rFonts w:ascii="Times New Roman" w:hAnsi="Times New Roman" w:cs="Times New Roman"/>
          <w:sz w:val="24"/>
          <w:szCs w:val="24"/>
        </w:rPr>
        <w:t>щегося с РАС с взрослыми и сверстниками;</w:t>
      </w:r>
    </w:p>
    <w:p w:rsidR="00113C57" w:rsidRPr="00855569" w:rsidRDefault="00113C57" w:rsidP="00742114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569">
        <w:rPr>
          <w:rFonts w:ascii="Times New Roman" w:hAnsi="Times New Roman" w:cs="Times New Roman"/>
          <w:sz w:val="24"/>
          <w:szCs w:val="24"/>
        </w:rPr>
        <w:t xml:space="preserve">преодоление </w:t>
      </w:r>
      <w:proofErr w:type="spellStart"/>
      <w:r w:rsidRPr="00855569">
        <w:rPr>
          <w:rFonts w:ascii="Times New Roman" w:hAnsi="Times New Roman" w:cs="Times New Roman"/>
          <w:sz w:val="24"/>
          <w:szCs w:val="24"/>
        </w:rPr>
        <w:t>дефицитарности</w:t>
      </w:r>
      <w:proofErr w:type="spellEnd"/>
      <w:r w:rsidRPr="00855569">
        <w:rPr>
          <w:rFonts w:ascii="Times New Roman" w:hAnsi="Times New Roman" w:cs="Times New Roman"/>
          <w:sz w:val="24"/>
          <w:szCs w:val="24"/>
        </w:rPr>
        <w:t xml:space="preserve"> и специфических особенностей коммуникативного и социального взаимодействия у обучающихся с РАС, характерных для среднего школьного возраста;</w:t>
      </w:r>
      <w:proofErr w:type="gramEnd"/>
    </w:p>
    <w:p w:rsidR="00113C57" w:rsidRPr="00855569" w:rsidRDefault="00113C57" w:rsidP="00742114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569">
        <w:rPr>
          <w:rFonts w:ascii="Times New Roman" w:hAnsi="Times New Roman" w:cs="Times New Roman"/>
          <w:sz w:val="24"/>
          <w:szCs w:val="24"/>
        </w:rPr>
        <w:t xml:space="preserve">формирование и развитие навыков речевой коммуникации (усвоение социальных норм речевого общения, формирование правил ведения диалога и </w:t>
      </w:r>
      <w:proofErr w:type="spellStart"/>
      <w:r w:rsidRPr="00855569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855569">
        <w:rPr>
          <w:rFonts w:ascii="Times New Roman" w:hAnsi="Times New Roman" w:cs="Times New Roman"/>
          <w:sz w:val="24"/>
          <w:szCs w:val="24"/>
        </w:rPr>
        <w:t>);</w:t>
      </w:r>
    </w:p>
    <w:p w:rsidR="00113C57" w:rsidRPr="00855569" w:rsidRDefault="00113C57" w:rsidP="00742114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569">
        <w:rPr>
          <w:rFonts w:ascii="Times New Roman" w:hAnsi="Times New Roman" w:cs="Times New Roman"/>
          <w:sz w:val="24"/>
          <w:szCs w:val="24"/>
        </w:rPr>
        <w:t>формирование и развитие навыков невербальной коммуникации (жестов, мимики и пантомимики);</w:t>
      </w:r>
    </w:p>
    <w:p w:rsidR="00113C57" w:rsidRPr="00855569" w:rsidRDefault="00113C57" w:rsidP="00742114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569">
        <w:rPr>
          <w:rFonts w:ascii="Times New Roman" w:hAnsi="Times New Roman" w:cs="Times New Roman"/>
          <w:sz w:val="24"/>
          <w:szCs w:val="24"/>
        </w:rPr>
        <w:t>обучение способности ориентации на партнера по общению, умения оценивать его эмоциональное состояния;</w:t>
      </w:r>
    </w:p>
    <w:p w:rsidR="00113C57" w:rsidRPr="00855569" w:rsidRDefault="00113C57" w:rsidP="00742114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569">
        <w:rPr>
          <w:rFonts w:ascii="Times New Roman" w:hAnsi="Times New Roman" w:cs="Times New Roman"/>
          <w:sz w:val="24"/>
          <w:szCs w:val="24"/>
        </w:rPr>
        <w:t>формирование и развитие инициативности в общении, умения принимать различные коммуникативные роли в общении;</w:t>
      </w:r>
    </w:p>
    <w:p w:rsidR="00113C57" w:rsidRDefault="00113C57" w:rsidP="00742114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569">
        <w:rPr>
          <w:rFonts w:ascii="Times New Roman" w:hAnsi="Times New Roman" w:cs="Times New Roman"/>
          <w:sz w:val="24"/>
          <w:szCs w:val="24"/>
        </w:rPr>
        <w:t>формирование и развитие навыков сотрудничества в группе с опорой на социально приемлемые формы поведения.</w:t>
      </w:r>
    </w:p>
    <w:p w:rsidR="00113C57" w:rsidRPr="00113C57" w:rsidRDefault="00113C57" w:rsidP="00742114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C57">
        <w:rPr>
          <w:rFonts w:ascii="Times New Roman" w:hAnsi="Times New Roman"/>
          <w:sz w:val="24"/>
          <w:szCs w:val="24"/>
        </w:rPr>
        <w:lastRenderedPageBreak/>
        <w:t xml:space="preserve">содействие достижению необходимых образовательных результатов в различных предметных областях, наиболее </w:t>
      </w:r>
      <w:proofErr w:type="spellStart"/>
      <w:r w:rsidRPr="00113C57">
        <w:rPr>
          <w:rFonts w:ascii="Times New Roman" w:hAnsi="Times New Roman"/>
          <w:sz w:val="24"/>
          <w:szCs w:val="24"/>
        </w:rPr>
        <w:t>дефицитарных</w:t>
      </w:r>
      <w:proofErr w:type="spellEnd"/>
      <w:r w:rsidRPr="00113C57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113C5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13C57">
        <w:rPr>
          <w:rFonts w:ascii="Times New Roman" w:hAnsi="Times New Roman"/>
          <w:sz w:val="24"/>
          <w:szCs w:val="24"/>
        </w:rPr>
        <w:t xml:space="preserve"> с РАС:</w:t>
      </w:r>
    </w:p>
    <w:p w:rsidR="00113C57" w:rsidRPr="00113C57" w:rsidRDefault="00113C57" w:rsidP="00742114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C57">
        <w:rPr>
          <w:rFonts w:ascii="Times New Roman" w:hAnsi="Times New Roman"/>
          <w:sz w:val="24"/>
          <w:szCs w:val="24"/>
        </w:rPr>
        <w:t xml:space="preserve">создание учебных ситуаций в рамках индивидуальных и подгрупповых занятий, направленных на преодоление указанных дефицитов, </w:t>
      </w:r>
    </w:p>
    <w:p w:rsidR="00113C57" w:rsidRPr="00113C57" w:rsidRDefault="00113C57" w:rsidP="00742114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C57">
        <w:rPr>
          <w:rFonts w:ascii="Times New Roman" w:hAnsi="Times New Roman"/>
          <w:sz w:val="24"/>
          <w:szCs w:val="24"/>
        </w:rPr>
        <w:t xml:space="preserve">расширение у обучающихся с РАС </w:t>
      </w:r>
      <w:proofErr w:type="gramStart"/>
      <w:r w:rsidRPr="00113C57">
        <w:rPr>
          <w:rFonts w:ascii="Times New Roman" w:hAnsi="Times New Roman"/>
          <w:sz w:val="24"/>
          <w:szCs w:val="24"/>
        </w:rPr>
        <w:t>возможностей формирования навыков активной переработки учебной информации</w:t>
      </w:r>
      <w:proofErr w:type="gramEnd"/>
      <w:r w:rsidRPr="00113C57">
        <w:rPr>
          <w:rFonts w:ascii="Times New Roman" w:hAnsi="Times New Roman"/>
          <w:sz w:val="24"/>
          <w:szCs w:val="24"/>
        </w:rPr>
        <w:t xml:space="preserve"> и учебного материала различных предметных областей;</w:t>
      </w:r>
    </w:p>
    <w:p w:rsidR="00113C57" w:rsidRPr="00113C57" w:rsidRDefault="00113C57" w:rsidP="00742114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C57">
        <w:rPr>
          <w:rFonts w:ascii="Times New Roman" w:hAnsi="Times New Roman"/>
          <w:sz w:val="24"/>
          <w:szCs w:val="24"/>
        </w:rPr>
        <w:t xml:space="preserve">развитие познавательной активности и мотивации к обучению </w:t>
      </w:r>
      <w:proofErr w:type="gramStart"/>
      <w:r w:rsidRPr="00113C57">
        <w:rPr>
          <w:rFonts w:ascii="Times New Roman" w:hAnsi="Times New Roman"/>
          <w:sz w:val="24"/>
          <w:szCs w:val="24"/>
        </w:rPr>
        <w:t>у</w:t>
      </w:r>
      <w:proofErr w:type="gramEnd"/>
      <w:r w:rsidRPr="00113C57">
        <w:rPr>
          <w:rFonts w:ascii="Times New Roman" w:hAnsi="Times New Roman"/>
          <w:sz w:val="24"/>
          <w:szCs w:val="24"/>
        </w:rPr>
        <w:t xml:space="preserve"> обучающихся с РАС.</w:t>
      </w:r>
    </w:p>
    <w:p w:rsidR="001B084D" w:rsidRPr="001348F2" w:rsidRDefault="001B084D" w:rsidP="00D722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Коррекция трудностей психологического развития и социальной адаптации осуществляется с учетом особых образовательных потребностей обучающихся с </w:t>
      </w:r>
      <w:r w:rsidR="00221C40">
        <w:rPr>
          <w:rFonts w:ascii="Times New Roman" w:hAnsi="Times New Roman" w:cs="Times New Roman"/>
          <w:sz w:val="24"/>
          <w:szCs w:val="24"/>
        </w:rPr>
        <w:t>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 на основе специальных подходов, методов и способов, учитывающих особенности подросткового возраста. При выборе форм и приемов работы необходимо опираться на ведущую деятельность подросткового возраста – общение. В ходе коррекционно-развивающего занятия педагогу-психологу важно учитывать принцип активного включения обучающегося в совместную со сверстниками и взрослым деятельность, предполагающий обязательное участие подростка в процессе обсуждения, беседы, диалога. Также в процессе работы необходимо сохранять руководящий контроль со стороны взрослого, обеспечивать положительную обратную связь, делать акцент на развитии навыков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Содержание занятий направлено на развитие и расширение жизненных компетенций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с </w:t>
      </w:r>
      <w:r w:rsidR="00221C40">
        <w:rPr>
          <w:rFonts w:ascii="Times New Roman" w:hAnsi="Times New Roman" w:cs="Times New Roman"/>
          <w:sz w:val="24"/>
          <w:szCs w:val="24"/>
        </w:rPr>
        <w:t>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ограмма курса строится по модульному принципу и предусматривает гибкость содержательного наполнения модулей и конкретных тем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Каждый модуль представляет собой систему взаимосвязанных занятий, выстроенных в определенной логике с постепенным усложнением и включением новых тем, направленную на 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сихических функций обучающихся с </w:t>
      </w:r>
      <w:r w:rsidR="00221C40">
        <w:rPr>
          <w:rFonts w:ascii="Times New Roman" w:hAnsi="Times New Roman" w:cs="Times New Roman"/>
          <w:sz w:val="24"/>
          <w:szCs w:val="24"/>
        </w:rPr>
        <w:t>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 в соответствии с направленностью соответствующего модуля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Р</w:t>
      </w:r>
      <w:r w:rsidR="00221C40">
        <w:rPr>
          <w:rFonts w:ascii="Times New Roman" w:hAnsi="Times New Roman" w:cs="Times New Roman"/>
          <w:sz w:val="24"/>
          <w:szCs w:val="24"/>
        </w:rPr>
        <w:t>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, зачисленных на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занятия. За счет этого возможно формирование индивидуализированных коррекционно-развивающих программ, направленных на коррекцию и 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сихических функций, профилактику возникновения вторичных отклонений в развитии, оптимизацию социальной адапта</w:t>
      </w:r>
      <w:r w:rsidR="00CD46EB">
        <w:rPr>
          <w:rFonts w:ascii="Times New Roman" w:hAnsi="Times New Roman" w:cs="Times New Roman"/>
          <w:sz w:val="24"/>
          <w:szCs w:val="24"/>
        </w:rPr>
        <w:t>ции и развития обучающихся с РАС</w:t>
      </w:r>
      <w:r w:rsidRPr="001348F2">
        <w:rPr>
          <w:rFonts w:ascii="Times New Roman" w:hAnsi="Times New Roman" w:cs="Times New Roman"/>
          <w:sz w:val="24"/>
          <w:szCs w:val="24"/>
        </w:rPr>
        <w:t>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коррекционного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выделяются следующие модули и разделы программы: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 xml:space="preserve">Модуль 1 «Развитие </w:t>
      </w:r>
      <w:proofErr w:type="spellStart"/>
      <w:r w:rsidRPr="001348F2"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b/>
          <w:sz w:val="24"/>
          <w:szCs w:val="24"/>
        </w:rPr>
        <w:t xml:space="preserve"> познавательной деятельности и поведения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регуляции познавательных процессов» и «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эмоциональных и функциональных состояний» и направлен на формирование произвольной регуляции поведения, учебной деятельности и собственных эмоциональных состояний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их занятий идет развитие способности управлять собственными психологическими состояниями, а также поступками и действиями. Проводится работа над способностью самостоятельно выполнять действия по усвоенной программе, самостоятельно выполнять действия по внутренней программе и переносить ее на новый материал. Также большое внимание уделяется развитию регуляции собственного поведения и эмоционального реагирования. Формируется способность управлять, понимать и различать чужие эмоциональные состояния, проявлять адекватные эмоции в ситуации общения в различных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татусноролев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sz w:val="24"/>
          <w:szCs w:val="24"/>
        </w:rPr>
        <w:lastRenderedPageBreak/>
        <w:t>позициях, развивается умение определять конкретные цели своих поступков, искать и находить, адекватные средства достижения этих целей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Модуль 2 «Формирование личностного самоопределения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личностного самоопределения» и «Развитие профессионального самоопределения» и </w:t>
      </w: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правлен на осознание и принятие своих индивидуальных личностных особенностей, позитивное реалистичное отношение к себе, первичное определение своей жизненной стратегии в части профессионального самоопределения и обучения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Значимым в коррекционно-развивающей работе является развитие осознания и </w:t>
      </w:r>
      <w:proofErr w:type="gramStart"/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ринятия</w:t>
      </w:r>
      <w:proofErr w:type="gramEnd"/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бщепринятых жизненные ценностей и нравственных норм, умения анализировать социальные ситуации, принимать обдуманные, взвешенные решения, нести ответственность за свои поступки. В ходе коррекционной работы основное внимание уделяется развитию способности к осознанию себя как социального субъекта, умения адекватно воспринимать себя и свои действия, поступки других людей, видеть перспективу развития социальной ситуации и оценивать уже свершившиеся события, выстраивать жизненную перспективу, жизненные планы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Модуль 3 «Развитие коммуникативной деятельности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коммуникативных навыков» и «Развитие навыков сотрудничества» и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правлен на развитие навыков личностного общения со сверстниками и навыков продуктивной коммуникации в социальном окружении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ажным в коррекционно-развивающей работе является развитие своевременной и точной ориентировки в ситуации взаимодействия, адекватной включенности в ситуацию общения, способности проявлять гибкость в общении, умения адекватно выстраивать коммуникацию в разных </w:t>
      </w:r>
      <w:proofErr w:type="spell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татусноролевых</w:t>
      </w:r>
      <w:proofErr w:type="spellEnd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озициях.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, способность проявлять гибкость ролевых позиций в процессе общения, динамично меняя их в соответствии с поведением собеседников и с контекстом ситуации общения. Также на занятиях происходит формирование умения уверенно отстаивать свою позицию в конфликтных ситуациях, не переходя к агрессии или пассивно-зависимому поведению. В ходе коррекционной работы основное внимание уделяется развитию навыков продуктивного взаимодействия с социальным окружением, расширению вариантов эффективных поведенческих стратегий, готовности к сотрудничеству со сверстниками и взрослыми в учебных и </w:t>
      </w:r>
      <w:proofErr w:type="spell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неучебных</w:t>
      </w:r>
      <w:proofErr w:type="spellEnd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итуациях. Также важными являются умения анализировать социальный и эмоциональный контексты коммуникативной ситуации, выбирать адекватную стратегию поведения в условиях конфликта, учитывать позицию и интересы партнера по совместной деятельности, эффективно взаимодействовать с социальным окружением.</w:t>
      </w:r>
    </w:p>
    <w:p w:rsidR="00050171" w:rsidRPr="00380F49" w:rsidRDefault="00050171" w:rsidP="0005017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своения коррекционного курса «</w:t>
      </w:r>
      <w:proofErr w:type="spellStart"/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сихокоррекционные</w:t>
      </w:r>
      <w:proofErr w:type="spellEnd"/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нятия» на уровне основного общего образования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</w:t>
      </w:r>
      <w:proofErr w:type="spellStart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знавательной деятельности и поведения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 планировать свою деятельность и следовать плану, контролировать и корректировать свои действия при необходим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оятельно определять цели и задачи собственной деятельн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уществлять промежуточный и итоговый контроль результата деятельности, объективно оценивать собственные достиж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гулировать проявление собственных эмоций (положительных и отрицательных) в соответствии с социальным контекстом коммуникативной ситу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сдерживать проявление негативных эмоций в отношении собеседника в ситуации возникновения разногласий, дискуссии, учебного спор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техниками контроля своего эмоционального состояния в ситуации экзамена, уметь минимизировать волнение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 прилагать волевые усилия при трудностях в учебной работе, в ситуации пресыщения, при выполнении однообразной учебной работы, при возникновении утомления в моделируемой ситуации экзамен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хранять устойчивость социально приемлемой позиции в ситуациях негативного воздействия со стороны окружающих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Формирование личностного самоопределения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монстрировать мотивацию к самопознанию, потребность к саморазвитию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представление о своих личностных особенностях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развернутое представление о социальных ролях в обществе, различных моделях поведения в соответствии с этими ролями, правилах и нормах повед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ивать свои возможности, осознавать собственные склонности, интересы и увлеч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ивать себя и свои поступки с учетом общепринятых социальных норм и правил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раивать с помощью взрослого жизненную перспективу, жизненные планы, включающие последовательность целей и задач в их взаимосвяз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меть представления о собственных профессиональных склонностях, способностях и профессиональном потенциале; 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ть об ограничениях при выборе профессии, учитывать ограничения профессиональной пригодности при выборе будущей професс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конкретные реалистичные представления о перспективах своего профессионального образования и будущей профессиональной деятельн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коммуникативной деятельности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навыками конструктивного общ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ользовать вербальные и невербальные средства общения адекватные социально-эмоциональному контексту ситу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раивать коммуникацию в разных жизненных ситуациях с учетом статуса, возраста, социальной роли и особенностей собеседник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навыками эффективного сотрудничества в различных учебных и социальных ситуациях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труктивно и корректно доносить свою позицию до других участников коммуник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итически относиться к своему мнению, признавать ошибочность своего мнения (если оно таково) и корректировать его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находить общее решение и разрешать конфликтные ситуации на основе согласования позиций и учета интересов участников группы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Подходы к оценке достижения планируемых результатов освоения программы коррекционно-развивающего курса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Диагностическое направление работы предполагает получение своевременной информации об индивидуально-психологических особенностях и динамике развития обучающихся с Р</w:t>
      </w:r>
      <w:r w:rsidR="00CD46EB">
        <w:rPr>
          <w:rFonts w:ascii="Times New Roman" w:hAnsi="Times New Roman" w:cs="Times New Roman"/>
          <w:sz w:val="24"/>
          <w:szCs w:val="24"/>
        </w:rPr>
        <w:t>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, позволяет оценить результаты освоения коррекционно-развивающего курса обучающимися. Диагностика проводится с использованием стандартизированных психодиагностических методик, анкетирования, психодиагностического наблюдения и анализа продуктов деятельности обучающихся. 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оценке уровня произвольной регуляции следует обращать внимание на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таких показателей, как: способность к осознанному планированию своей деятельности, выдвижению и удержанию ее целей; способность определять значимые условия для осуществления деятельности; способность к самоконтролю в процессе выполнения задания и при оценке результата; способность адекватно оценивать результат своей деятельности. Также необходимо оценивать степень самостоятельности при выполнении задания, эффективность оказываемой взрослым дозированной помощи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F2">
        <w:rPr>
          <w:rFonts w:ascii="Times New Roman" w:hAnsi="Times New Roman" w:cs="Times New Roman"/>
          <w:sz w:val="24"/>
          <w:szCs w:val="24"/>
        </w:rPr>
        <w:t>При оценке эмоциональной сферы подростков необходимо учитывать ее общую неустойчивость и высокий уровень ситуативной тревожности, характерный для обучающихся данного возраста.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Показателями особенностей развития эмоциональной сферы выступают общее эмоциональное состояние и настроение, склонность к аффективному поведению, стрессоустойчивость, уровень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>, выраженность агрессивности и личностной тревожности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и определении особенностей развития личности подростков следует оценить характерологические особенности и выраженность акцентуаций характера, уровень и структуру самооценки, ценностные ориентации, иерархию потребностей личности, уровень притязаний и уровень субъективного контроля. Для выявления профессионального самоопределения личности необходимо определить общую направленность личности, профессиональные склонности и интересы, мотивы выбора профессии, профессиональный тип личности, а также тип мышления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оценке особенностей развития коммуникативной сферы важно обращать внимание на уровень общительности, развитие коммуникативных умений, уровень коммуникативных и организаторских способностей, тип поведения в конфликте, а также учитывать явления, характерные для малой группы (социальный статус в группе сверстников, оценочные отношения членов группы, преобладающий тип отношений к окружающим). </w:t>
      </w:r>
    </w:p>
    <w:p w:rsidR="001B084D" w:rsidRPr="001348F2" w:rsidRDefault="001B084D" w:rsidP="00380F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Содержание курса на уровне основного общего образования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1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</w:t>
      </w:r>
      <w:proofErr w:type="spellStart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знавательной деятельности и поведения»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оследовательности своих действий при решении познавательных задач. Ориентировка в задании и способы определения цели. Оценка условий, необходимых для выполнения задания с помощью взрослого. Отработка навыка следования словесной инструкции (устной и письменной). Соотнесение своих действий с планом выполнения задания. Отработка выполнения программы. 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, результативности участия в групповой работе своего и других участников группы. Работоспособность и утомление: оценка собственных ресурсов, распределение времени и сил при выполнении заданий</w:t>
      </w:r>
      <w:proofErr w:type="gram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м цифробуквенного материала)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ответствующие различным эмоциональным состояниям (в том числе сложным и противоречивым). Анализ и словесное обозначение своего эмоционального состояния. Основные техники и приемы регуляции эмоций. 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 Отработка навыков снижения волнения и уровня тревоги в эмоционально напряженных учебных ситуациях (самостоятельные и контрольные работы, ситуация экзамена)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2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Формирование личностного самоопределения»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е роли в обществе, вариативность моделей поведения в соответствии с социальными ролями, правилами и нормами поведения.</w:t>
      </w:r>
      <w:r w:rsidRPr="001348F2">
        <w:rPr>
          <w:rFonts w:ascii="Times New Roman" w:hAnsi="Times New Roman" w:cs="Times New Roman"/>
          <w:sz w:val="24"/>
          <w:szCs w:val="24"/>
        </w:rPr>
        <w:t xml:space="preserve"> Отработка навыков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. Отработка навыков самооценивания в моделируемых ситуациях (учебные ситуации)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ые особенности человека, психологические качества и черты характера. Характеристика задатков и склонностей человека. Знакомство с понятием уровень притязаний, связь уровня притязаний и реальных возможностей. Способность противостоять </w:t>
      </w:r>
      <w:r w:rsidRPr="001348F2">
        <w:rPr>
          <w:rFonts w:ascii="Times New Roman" w:eastAsia="Calibri" w:hAnsi="Times New Roman" w:cs="Times New Roman"/>
          <w:sz w:val="24"/>
          <w:szCs w:val="24"/>
        </w:rPr>
        <w:t>негативным воздействиям среды, окружающих людей на собственное поведение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</w:t>
      </w:r>
      <w:r w:rsidRPr="001348F2">
        <w:rPr>
          <w:rFonts w:ascii="Times New Roman" w:eastAsia="Calibri" w:hAnsi="Times New Roman" w:cs="Times New Roman"/>
          <w:sz w:val="24"/>
          <w:szCs w:val="24"/>
        </w:rPr>
        <w:t>Оценка себя и своих поступков с учетом общепринятых социальных норм и правил. Понятие жизненного плана и его временных перспектив. Планирование путей и средств достижения жизненных планов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й мир профессий и рынок труда. Знакомство с основными направлениями профессиональной деятельности. Значение склонностей и познавательных способностей при </w:t>
      </w:r>
      <w:r w:rsidRPr="001348F2">
        <w:rPr>
          <w:rFonts w:ascii="Times New Roman" w:eastAsia="Calibri" w:hAnsi="Times New Roman" w:cs="Times New Roman"/>
          <w:sz w:val="24"/>
          <w:szCs w:val="24"/>
        </w:rPr>
        <w:t>определении направления профессиональной деятельности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ая направленность личности. 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клонности и профессиональный потенциал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деление собственных интересов и склонностей, соотнесение их с </w:t>
      </w:r>
      <w:r w:rsidRPr="001348F2">
        <w:rPr>
          <w:rFonts w:ascii="Times New Roman" w:eastAsia="Calibri" w:hAnsi="Times New Roman" w:cs="Times New Roman"/>
          <w:sz w:val="24"/>
          <w:szCs w:val="24"/>
        </w:rPr>
        <w:t>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, ограничения при выборе профессии. Представления о перспективах профессионального образования и будущей профессиональной деятельности. Индивидуальная стратегия выбора будущей професс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3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коммуникативной деятельности»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несение вербальных и невербальных средств общения с социально-эмоциональным контекстом ситуации. Конструктивное общение в различных моделируемых социальных ситуациях. 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Использование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Знакомство с навыками активного слушания. Способы передачи информации между собеседниками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Ведение диалога, поддержание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 Отработка навыков ведения дискуссии в паре и группе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Учебное сотрудничество в совместной деятельности со сверстниками. Правила совместной работы в группе. Коллективное обсуждение работы в моделируемых ситуациях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и реализация общих способов работы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 с партнерами по совместной деятельности для достижения общей цели. Прогнозирование результата коллективных решений в моделируемых ситуациях под </w:t>
      </w:r>
      <w:r w:rsidRPr="001348F2">
        <w:rPr>
          <w:rFonts w:ascii="Times New Roman" w:eastAsia="Calibri" w:hAnsi="Times New Roman" w:cs="Times New Roman"/>
          <w:sz w:val="24"/>
          <w:szCs w:val="24"/>
        </w:rPr>
        <w:lastRenderedPageBreak/>
        <w:t>руководством взрослого. Отработка навыков согласования своих действий с действиями партнера для достижения общего результата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ликт: причины, виды, структура. </w:t>
      </w:r>
      <w:r w:rsidRPr="001348F2">
        <w:rPr>
          <w:rFonts w:ascii="Times New Roman" w:eastAsia="Calibri" w:hAnsi="Times New Roman" w:cs="Times New Roman"/>
          <w:sz w:val="24"/>
          <w:szCs w:val="24"/>
        </w:rPr>
        <w:t>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Отработка умения аргументировать свою точку зрения, спорить и отстаивать свою позицию социально приемлемым способом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Организация занятий</w:t>
      </w:r>
      <w:r w:rsidRPr="0013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едагог-психолог выстраивает коррекционно-развивающее занятие в соответствии с особыми образовательными потребностями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E3D99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. Учитывая сниженную общую работоспособность, повышенную утомляемость, низкий темп переработки информации, снижение эмоциональной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у такого обучающегося, педагог-психолог придерживается строгой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ри проведении занятия. Каждое отдельное занятие по своей структуре делится на вводную, основную и заключительную части и проводится с использованием игровых упражнений и работы с бланковыми материалами, а также предусматривает включение в занятия динамических и релаксационных пауз. Вводная часть занятия включает в себя ритуал приветствия, который позволяет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ощутить атмосферу группового доверия и принятия, и разминку, которая активизирует продуктивную групповую деятельность и способствует эмоциональной стабильности участников группового занятия. Основная часть предполагает последовательное выполнение различных упражнений, направленных на развитие определенных </w:t>
      </w:r>
      <w:r w:rsidR="00DE3D99">
        <w:rPr>
          <w:rFonts w:ascii="Times New Roman" w:hAnsi="Times New Roman" w:cs="Times New Roman"/>
          <w:sz w:val="24"/>
          <w:szCs w:val="24"/>
        </w:rPr>
        <w:t>сфер личности обучающегося с РАС</w:t>
      </w:r>
      <w:r w:rsidRPr="001348F2">
        <w:rPr>
          <w:rFonts w:ascii="Times New Roman" w:hAnsi="Times New Roman" w:cs="Times New Roman"/>
          <w:sz w:val="24"/>
          <w:szCs w:val="24"/>
        </w:rPr>
        <w:t xml:space="preserve"> в соответствии с общим содержанием конкретного модуля. Заключительная часть занятия включает в себя рефлексию проведенной работы, обмен мнениями и эмоциональными впечатлениями и ритуал прощания, укрепляющий чувство групповой сплоченност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изучении большинства тем широко задействованы активные формы работы с обучающимися: подвижные игры и упражнения, работа с психологическими сказками, элементы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7443F6" w:rsidRDefault="00380F49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380F49" w:rsidRPr="00380F49" w:rsidRDefault="00380F49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Ind w:w="122" w:type="dxa"/>
        <w:tblLook w:val="04A0"/>
      </w:tblPr>
      <w:tblGrid>
        <w:gridCol w:w="1807"/>
        <w:gridCol w:w="1017"/>
        <w:gridCol w:w="1987"/>
        <w:gridCol w:w="1988"/>
        <w:gridCol w:w="1923"/>
        <w:gridCol w:w="1804"/>
      </w:tblGrid>
      <w:tr w:rsidR="00147D93" w:rsidTr="00033255">
        <w:trPr>
          <w:trHeight w:val="597"/>
          <w:jc w:val="center"/>
        </w:trPr>
        <w:tc>
          <w:tcPr>
            <w:tcW w:w="1730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025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05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46" w:type="dxa"/>
            <w:gridSpan w:val="2"/>
            <w:vAlign w:val="center"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2E578F" w:rsidRPr="00C66FD2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86D43" w:rsidTr="00033255">
        <w:trPr>
          <w:trHeight w:val="1198"/>
          <w:jc w:val="center"/>
        </w:trPr>
        <w:tc>
          <w:tcPr>
            <w:tcW w:w="1730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40" w:type="dxa"/>
            <w:vAlign w:val="center"/>
          </w:tcPr>
          <w:p w:rsidR="00197AC2" w:rsidRDefault="00197AC2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FF" w:rsidTr="00033255">
        <w:trPr>
          <w:jc w:val="center"/>
        </w:trPr>
        <w:tc>
          <w:tcPr>
            <w:tcW w:w="10526" w:type="dxa"/>
            <w:gridSpan w:val="6"/>
          </w:tcPr>
          <w:p w:rsidR="008C27FF" w:rsidRDefault="008C27F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1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ого самоопределения </w:t>
            </w:r>
          </w:p>
        </w:tc>
        <w:tc>
          <w:tcPr>
            <w:tcW w:w="1025" w:type="dxa"/>
          </w:tcPr>
          <w:p w:rsidR="002E578F" w:rsidRPr="008C27FF" w:rsidRDefault="000233FA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2E578F" w:rsidRDefault="008C27FF" w:rsidP="008C27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ые роли в обществе, вариативность моделей поведения в соответствии с социальными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лями, правилами и нормами поведения.</w:t>
            </w:r>
          </w:p>
          <w:p w:rsid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7F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E578F" w:rsidRDefault="00147D93" w:rsidP="00147D9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="00686D43"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="00686D43"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="00686D43"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lastRenderedPageBreak/>
              <w:t>единстве</w:t>
            </w:r>
            <w:r w:rsidR="00686D43"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="00686D43"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 w:rsidR="00686D43">
              <w:rPr>
                <w:rFonts w:ascii="Times New Roman" w:hAnsi="Times New Roman" w:cs="Times New Roman"/>
                <w:sz w:val="24"/>
              </w:rPr>
              <w:t>;</w:t>
            </w:r>
          </w:p>
          <w:p w:rsidR="00686D43" w:rsidRDefault="00686D43" w:rsidP="00147D9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86D43" w:rsidRPr="008C27FF" w:rsidRDefault="00686D43" w:rsidP="00147D93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686D43" w:rsidRPr="00400F19" w:rsidRDefault="00686D43" w:rsidP="00147D93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686D43" w:rsidRPr="00400F19" w:rsidRDefault="00686D43" w:rsidP="00147D93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E578F" w:rsidRPr="008C27FF" w:rsidRDefault="00686D4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E578F" w:rsidRPr="008C27FF" w:rsidRDefault="00147D93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школьной тревожности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</w:t>
            </w:r>
          </w:p>
        </w:tc>
        <w:tc>
          <w:tcPr>
            <w:tcW w:w="102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2E578F" w:rsidRDefault="00686D43" w:rsidP="00686D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ледовательности своих действий при решении познавательных задач. Ориентировка в задании и способы определения цели.</w:t>
            </w:r>
          </w:p>
          <w:p w:rsidR="00686D43" w:rsidRDefault="00686D43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тировка своих действий на основании расхождений результата с эталоном. Отработка навыков промежуточного контроля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86D43" w:rsidRPr="008C27FF" w:rsidRDefault="00686D43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эмоциональным состояниям</w:t>
            </w:r>
            <w:r w:rsidR="00023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233FA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  <w:r w:rsidR="00D722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147D93" w:rsidRPr="00400F19" w:rsidRDefault="00147D93" w:rsidP="00147D93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7D93" w:rsidRPr="00400F19" w:rsidRDefault="00147D93" w:rsidP="00147D93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147D93" w:rsidRPr="00400F19" w:rsidRDefault="00147D93" w:rsidP="00147D93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147D93" w:rsidRPr="00400F19" w:rsidRDefault="00147D93" w:rsidP="00147D93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147D93" w:rsidRPr="00400F19" w:rsidRDefault="00147D93" w:rsidP="00147D93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FE" w:rsidTr="00033255">
        <w:trPr>
          <w:jc w:val="center"/>
        </w:trPr>
        <w:tc>
          <w:tcPr>
            <w:tcW w:w="173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8C27FF" w:rsidRPr="008C27FF" w:rsidRDefault="000233FA" w:rsidP="0002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147D93" w:rsidRDefault="00147D93" w:rsidP="00147D93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147D93" w:rsidRPr="00400F19" w:rsidRDefault="00147D93" w:rsidP="00147D93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способность к осмыслению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147D93" w:rsidRPr="00400F19" w:rsidRDefault="00147D93" w:rsidP="00147D93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8C27FF" w:rsidRPr="008C27FF" w:rsidRDefault="00147D93" w:rsidP="0014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9056EC" w:rsidRPr="00400F19" w:rsidRDefault="009056EC" w:rsidP="009056EC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9056EC" w:rsidRPr="00400F19" w:rsidRDefault="009056EC" w:rsidP="009056EC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9056EC" w:rsidRPr="00400F19" w:rsidRDefault="009056EC" w:rsidP="009056EC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8C27FF" w:rsidRPr="008C27FF" w:rsidRDefault="009056EC" w:rsidP="009056EC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8C27FF" w:rsidRPr="008C27FF" w:rsidRDefault="003B135C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сихологического климата в классе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8C27FF" w:rsidRPr="008C27FF" w:rsidRDefault="008C27FF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ая </w:t>
            </w: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02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и развития уровня ВПФ</w:t>
            </w:r>
          </w:p>
        </w:tc>
        <w:tc>
          <w:tcPr>
            <w:tcW w:w="2006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блок № 2/1</w:t>
            </w:r>
          </w:p>
        </w:tc>
      </w:tr>
      <w:tr w:rsidR="00675DDF" w:rsidTr="00033255">
        <w:trPr>
          <w:jc w:val="center"/>
        </w:trPr>
        <w:tc>
          <w:tcPr>
            <w:tcW w:w="10526" w:type="dxa"/>
            <w:gridSpan w:val="6"/>
          </w:tcPr>
          <w:p w:rsidR="00675DDF" w:rsidRPr="008C27FF" w:rsidRDefault="00675DD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2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287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последовательности своих действий при решении познавательных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ч. 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эмоциональным состояни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владение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взаимный контроль в совместной деятельности,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2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3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ледовательности своих действий при решении познавательных задач. 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моциональным состояни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обобщения, классификации по родовидовым признакам,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3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4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ые роли в обществе, вариативность моделей поведения в соответствии с социальными ролями, правилами и нормами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 xml:space="preserve">социальной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оделирование социально приемлемого поведения в эмоционально напряженных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ситуациях, отработка способов регуляции своего поведения.</w:t>
            </w:r>
            <w:r w:rsidR="008F3C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CA7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й мир профессий и рынок труда. Знакомство с основными направлениями профессиональной деятельности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 xml:space="preserve">готовность слушать собеседника и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4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5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8F3C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тировка своих действий на основании расхождений результата с эталоном. Отработка навыков промежуточного контроля. Оценка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8F3CA7" w:rsidP="008F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е склонности и профессиональный потенциал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е собственных интересов и склонностей, соотнесение их с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будущей профессиональной деятельность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EA4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коммуникативной </w:t>
            </w: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 xml:space="preserve">- формирование целостного, социально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5/1</w:t>
            </w:r>
          </w:p>
        </w:tc>
      </w:tr>
    </w:tbl>
    <w:p w:rsidR="002E578F" w:rsidRDefault="002E578F" w:rsidP="002E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84D" w:rsidRPr="001348F2" w:rsidRDefault="001B084D" w:rsidP="001348F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55" w:rsidRDefault="0003325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033255" w:rsidSect="001348F2">
      <w:footerReference w:type="default" r:id="rId9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92" w:rsidRDefault="005C7792" w:rsidP="00380F49">
      <w:pPr>
        <w:spacing w:after="0" w:line="240" w:lineRule="auto"/>
      </w:pPr>
      <w:r>
        <w:separator/>
      </w:r>
    </w:p>
  </w:endnote>
  <w:endnote w:type="continuationSeparator" w:id="0">
    <w:p w:rsidR="005C7792" w:rsidRDefault="005C7792" w:rsidP="0038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08344"/>
      <w:docPartObj>
        <w:docPartGallery w:val="Page Numbers (Bottom of Page)"/>
        <w:docPartUnique/>
      </w:docPartObj>
    </w:sdtPr>
    <w:sdtContent>
      <w:p w:rsidR="00221C40" w:rsidRDefault="00147D3B">
        <w:pPr>
          <w:pStyle w:val="a5"/>
          <w:jc w:val="right"/>
        </w:pPr>
        <w:fldSimple w:instr=" PAGE   \* MERGEFORMAT ">
          <w:r w:rsidR="00814564">
            <w:rPr>
              <w:noProof/>
            </w:rPr>
            <w:t>2</w:t>
          </w:r>
        </w:fldSimple>
      </w:p>
    </w:sdtContent>
  </w:sdt>
  <w:p w:rsidR="00221C40" w:rsidRDefault="00221C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92" w:rsidRDefault="005C7792" w:rsidP="00380F49">
      <w:pPr>
        <w:spacing w:after="0" w:line="240" w:lineRule="auto"/>
      </w:pPr>
      <w:r>
        <w:separator/>
      </w:r>
    </w:p>
  </w:footnote>
  <w:footnote w:type="continuationSeparator" w:id="0">
    <w:p w:rsidR="005C7792" w:rsidRDefault="005C7792" w:rsidP="0038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6432"/>
    <w:multiLevelType w:val="hybridMultilevel"/>
    <w:tmpl w:val="16A4F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84D"/>
    <w:rsid w:val="000233FA"/>
    <w:rsid w:val="00033255"/>
    <w:rsid w:val="00050171"/>
    <w:rsid w:val="000661A8"/>
    <w:rsid w:val="000D396F"/>
    <w:rsid w:val="00113C57"/>
    <w:rsid w:val="001348F2"/>
    <w:rsid w:val="00147D3B"/>
    <w:rsid w:val="00147D93"/>
    <w:rsid w:val="00197AC2"/>
    <w:rsid w:val="001B084D"/>
    <w:rsid w:val="001F1AB4"/>
    <w:rsid w:val="00221C40"/>
    <w:rsid w:val="00287EA4"/>
    <w:rsid w:val="002E578F"/>
    <w:rsid w:val="00380F49"/>
    <w:rsid w:val="003B135C"/>
    <w:rsid w:val="003B2319"/>
    <w:rsid w:val="00596E28"/>
    <w:rsid w:val="005C7792"/>
    <w:rsid w:val="00675DDF"/>
    <w:rsid w:val="00686D43"/>
    <w:rsid w:val="006D502E"/>
    <w:rsid w:val="00713C9D"/>
    <w:rsid w:val="00742114"/>
    <w:rsid w:val="007443F6"/>
    <w:rsid w:val="007A6A28"/>
    <w:rsid w:val="00814564"/>
    <w:rsid w:val="00894351"/>
    <w:rsid w:val="008C27FF"/>
    <w:rsid w:val="008F3CA7"/>
    <w:rsid w:val="009056EC"/>
    <w:rsid w:val="009A0967"/>
    <w:rsid w:val="00A16B3F"/>
    <w:rsid w:val="00A75DA2"/>
    <w:rsid w:val="00B469FE"/>
    <w:rsid w:val="00B54504"/>
    <w:rsid w:val="00C604D0"/>
    <w:rsid w:val="00CD46EB"/>
    <w:rsid w:val="00D05B63"/>
    <w:rsid w:val="00D72253"/>
    <w:rsid w:val="00D84002"/>
    <w:rsid w:val="00DE3D99"/>
    <w:rsid w:val="00EA3A18"/>
    <w:rsid w:val="00ED5FFB"/>
    <w:rsid w:val="00F349C6"/>
    <w:rsid w:val="00FE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4D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F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8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F4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E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6D4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03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A096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5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B8112-F22C-40BD-93EF-4DE56AA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92</Words>
  <Characters>4156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Усков</dc:creator>
  <cp:lastModifiedBy>Сергей Усков</cp:lastModifiedBy>
  <cp:revision>11</cp:revision>
  <cp:lastPrinted>2021-08-26T06:28:00Z</cp:lastPrinted>
  <dcterms:created xsi:type="dcterms:W3CDTF">2021-08-26T06:16:00Z</dcterms:created>
  <dcterms:modified xsi:type="dcterms:W3CDTF">2021-09-01T05:28:00Z</dcterms:modified>
</cp:coreProperties>
</file>